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F717CC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7CC" w:rsidRPr="005243BC" w:rsidRDefault="00F717CC" w:rsidP="00F717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42376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F717CC" w:rsidRPr="005243BC" w:rsidRDefault="00F717CC" w:rsidP="00F717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9</w:t>
            </w:r>
          </w:p>
          <w:p w:rsidR="002727B7" w:rsidRPr="0081411A" w:rsidRDefault="002727B7" w:rsidP="00954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717CC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F717CC" w:rsidRDefault="009547A8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F717CC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F717CC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F717CC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F717C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17C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F717C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717CC" w:rsidRDefault="00F717C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F717CC" w:rsidRPr="0081411A" w:rsidRDefault="00F717C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144F2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0144F2" w:rsidRPr="0081411A" w:rsidRDefault="000144F2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0144F2" w:rsidRPr="0081411A" w:rsidRDefault="000144F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0144F2" w:rsidRPr="00BD6C8E" w:rsidRDefault="000144F2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44F2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0144F2" w:rsidRPr="0081411A" w:rsidRDefault="000144F2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0144F2" w:rsidRPr="0081411A" w:rsidRDefault="000144F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0144F2" w:rsidRPr="00B01604" w:rsidRDefault="000144F2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0144F2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0144F2" w:rsidRPr="0081411A" w:rsidRDefault="000144F2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0144F2" w:rsidRPr="0081411A" w:rsidRDefault="000144F2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F2" w:rsidRPr="003D70CD" w:rsidRDefault="000144F2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0144F2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0144F2" w:rsidRPr="0081411A" w:rsidRDefault="000144F2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0144F2" w:rsidRPr="0081411A" w:rsidRDefault="000144F2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F2" w:rsidRPr="003D70CD" w:rsidRDefault="000144F2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0144F2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0144F2" w:rsidRPr="0081411A" w:rsidRDefault="000144F2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0144F2" w:rsidRPr="0081411A" w:rsidRDefault="000144F2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F2" w:rsidRPr="003D70CD" w:rsidRDefault="000144F2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р ежегодной арендной платы определяется в соответствии с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7E70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7E70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43DA9" w:rsidP="007E70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705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3341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</w:t>
            </w:r>
            <w:r w:rsidR="008C59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4237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43DA9" w:rsidP="00C43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C43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9547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7E7052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71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7E7052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E7052" w:rsidRDefault="007E705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7E7052" w:rsidRPr="0081411A" w:rsidRDefault="007E705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9547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9547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9547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C33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</w:t>
            </w:r>
            <w:r w:rsidR="003B7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8E4BA4" w:rsidRPr="00891A06" w:rsidTr="007E7052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7E7052" w:rsidRDefault="008E4BA4" w:rsidP="007E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7E705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705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9547A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7E7052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7E7052" w:rsidRDefault="007E705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7E7052" w:rsidRPr="0081411A" w:rsidRDefault="007E705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B7F3E" w:rsidP="003B7F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спект Алексе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гарова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  <w:r w:rsidR="003B7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 юго-восточной стороны участка проходит ж/д путь</w:t>
            </w:r>
          </w:p>
        </w:tc>
      </w:tr>
      <w:tr w:rsidR="008E4BA4" w:rsidRPr="00891A06" w:rsidTr="00F57EA2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F57EA2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57EA2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F57EA2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57EA2" w:rsidRDefault="00F57EA2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F57EA2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57EA2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F57EA2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F57EA2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F57EA2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F57EA2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F57EA2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57EA2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F57EA2" w:rsidRPr="00891A06" w:rsidTr="00F57EA2">
        <w:trPr>
          <w:trHeight w:val="421"/>
        </w:trPr>
        <w:tc>
          <w:tcPr>
            <w:tcW w:w="802" w:type="dxa"/>
            <w:vAlign w:val="center"/>
          </w:tcPr>
          <w:p w:rsidR="00F57EA2" w:rsidRPr="00F57EA2" w:rsidRDefault="00F57EA2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F57EA2" w:rsidRPr="00F57EA2" w:rsidRDefault="00F57EA2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F57EA2" w:rsidRPr="001509E3" w:rsidRDefault="00F57EA2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57EA2" w:rsidRPr="00891A06" w:rsidTr="00F57EA2">
        <w:trPr>
          <w:trHeight w:val="812"/>
        </w:trPr>
        <w:tc>
          <w:tcPr>
            <w:tcW w:w="802" w:type="dxa"/>
            <w:vAlign w:val="center"/>
          </w:tcPr>
          <w:p w:rsidR="00F57EA2" w:rsidRPr="00F57EA2" w:rsidRDefault="00F57EA2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F57EA2" w:rsidRPr="00F57EA2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F57EA2" w:rsidRPr="001509E3" w:rsidRDefault="00F57EA2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57EA2" w:rsidRPr="0081411A" w:rsidRDefault="00F57EA2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57EA2" w:rsidRPr="0081411A" w:rsidRDefault="00F57EA2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57EA2" w:rsidRPr="0081411A" w:rsidRDefault="00F57EA2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7EA2" w:rsidRPr="00891A06" w:rsidTr="00F57EA2">
        <w:trPr>
          <w:trHeight w:val="739"/>
        </w:trPr>
        <w:tc>
          <w:tcPr>
            <w:tcW w:w="802" w:type="dxa"/>
            <w:vAlign w:val="center"/>
          </w:tcPr>
          <w:p w:rsidR="00F57EA2" w:rsidRPr="00F57EA2" w:rsidRDefault="00F57EA2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F57EA2" w:rsidRPr="00F57EA2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F57EA2" w:rsidRPr="001509E3" w:rsidRDefault="00F57EA2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7EA2" w:rsidRPr="00891A06" w:rsidTr="00F57EA2">
        <w:trPr>
          <w:trHeight w:val="695"/>
        </w:trPr>
        <w:tc>
          <w:tcPr>
            <w:tcW w:w="802" w:type="dxa"/>
            <w:vAlign w:val="center"/>
          </w:tcPr>
          <w:p w:rsidR="00F57EA2" w:rsidRPr="00F57EA2" w:rsidRDefault="00F57EA2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F57EA2" w:rsidRPr="00F57EA2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F57EA2" w:rsidRPr="001509E3" w:rsidRDefault="00F57EA2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7EA2" w:rsidRPr="00891A06" w:rsidTr="00F57EA2">
        <w:trPr>
          <w:trHeight w:val="622"/>
        </w:trPr>
        <w:tc>
          <w:tcPr>
            <w:tcW w:w="802" w:type="dxa"/>
            <w:vAlign w:val="center"/>
          </w:tcPr>
          <w:p w:rsidR="00F57EA2" w:rsidRPr="00F57EA2" w:rsidRDefault="00F57EA2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F57EA2" w:rsidRPr="00F57EA2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F57EA2" w:rsidRPr="001509E3" w:rsidRDefault="00F57EA2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7EA2" w:rsidRPr="00891A06" w:rsidTr="00F57EA2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57EA2" w:rsidRPr="00F57EA2" w:rsidRDefault="00F57EA2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F57EA2" w:rsidRPr="00F57EA2" w:rsidRDefault="00F57EA2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F57EA2" w:rsidRPr="001509E3" w:rsidRDefault="00F57EA2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57EA2" w:rsidRPr="0081411A" w:rsidRDefault="00F57EA2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F57EA2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F57EA2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F57EA2" w:rsidRPr="0081411A" w:rsidRDefault="00F57EA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F57EA2">
        <w:trPr>
          <w:trHeight w:val="662"/>
        </w:trPr>
        <w:tc>
          <w:tcPr>
            <w:tcW w:w="802" w:type="dxa"/>
            <w:vAlign w:val="center"/>
          </w:tcPr>
          <w:p w:rsidR="007C76EE" w:rsidRPr="00F57EA2" w:rsidRDefault="007C76EE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B212EB"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F3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F32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F57EA2">
        <w:trPr>
          <w:trHeight w:val="728"/>
        </w:trPr>
        <w:tc>
          <w:tcPr>
            <w:tcW w:w="802" w:type="dxa"/>
            <w:vAlign w:val="center"/>
          </w:tcPr>
          <w:p w:rsidR="007C76EE" w:rsidRPr="00F57EA2" w:rsidRDefault="007C76EE" w:rsidP="00F5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B212EB" w:rsidRPr="00F57E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F57EA2" w:rsidRDefault="00F57EA2"/>
    <w:tbl>
      <w:tblPr>
        <w:tblpPr w:leftFromText="180" w:rightFromText="180" w:vertAnchor="page" w:horzAnchor="margin" w:tblpX="-176" w:tblpY="5611"/>
        <w:tblW w:w="14902" w:type="dxa"/>
        <w:tblLook w:val="01E0" w:firstRow="1" w:lastRow="1" w:firstColumn="1" w:lastColumn="1" w:noHBand="0" w:noVBand="0"/>
      </w:tblPr>
      <w:tblGrid>
        <w:gridCol w:w="6424"/>
        <w:gridCol w:w="4472"/>
        <w:gridCol w:w="4006"/>
      </w:tblGrid>
      <w:tr w:rsidR="00F57EA2" w:rsidRPr="00855282" w:rsidTr="00B355F5">
        <w:trPr>
          <w:trHeight w:val="518"/>
        </w:trPr>
        <w:tc>
          <w:tcPr>
            <w:tcW w:w="6424" w:type="dxa"/>
            <w:shd w:val="clear" w:color="auto" w:fill="auto"/>
          </w:tcPr>
          <w:p w:rsidR="002B2CAF" w:rsidRDefault="002B2CAF" w:rsidP="002B2CA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F57EA2" w:rsidRPr="00855282" w:rsidRDefault="002B2CAF" w:rsidP="002B2CA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72" w:type="dxa"/>
            <w:tcBorders>
              <w:left w:val="nil"/>
            </w:tcBorders>
            <w:shd w:val="clear" w:color="auto" w:fill="auto"/>
          </w:tcPr>
          <w:p w:rsidR="00F57EA2" w:rsidRPr="00855282" w:rsidRDefault="00F57EA2" w:rsidP="000A2A2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06" w:type="dxa"/>
            <w:shd w:val="clear" w:color="auto" w:fill="auto"/>
          </w:tcPr>
          <w:p w:rsidR="00F57EA2" w:rsidRPr="00855282" w:rsidRDefault="00F57EA2" w:rsidP="000A2A2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7EA2" w:rsidRPr="00855282" w:rsidRDefault="00F57EA2" w:rsidP="000A2A2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57EA2" w:rsidRPr="00855282" w:rsidRDefault="00F57EA2" w:rsidP="000A2A24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4F2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9733A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294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27B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B2CAF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B7F3E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763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263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187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3341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381E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052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226C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5988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547A8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C7F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3EC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448E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577D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12EB"/>
    <w:rsid w:val="00B243AA"/>
    <w:rsid w:val="00B247D2"/>
    <w:rsid w:val="00B25041"/>
    <w:rsid w:val="00B26784"/>
    <w:rsid w:val="00B308F6"/>
    <w:rsid w:val="00B31339"/>
    <w:rsid w:val="00B3210C"/>
    <w:rsid w:val="00B33522"/>
    <w:rsid w:val="00B355F5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06A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3412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3DA9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0AAC"/>
    <w:rsid w:val="00CB1882"/>
    <w:rsid w:val="00CB2120"/>
    <w:rsid w:val="00CB536F"/>
    <w:rsid w:val="00CB5373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4C81"/>
    <w:rsid w:val="00F31E27"/>
    <w:rsid w:val="00F32CE8"/>
    <w:rsid w:val="00F33CB0"/>
    <w:rsid w:val="00F34929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57EA2"/>
    <w:rsid w:val="00F603AF"/>
    <w:rsid w:val="00F60609"/>
    <w:rsid w:val="00F60F5D"/>
    <w:rsid w:val="00F63887"/>
    <w:rsid w:val="00F64940"/>
    <w:rsid w:val="00F6715C"/>
    <w:rsid w:val="00F6734A"/>
    <w:rsid w:val="00F679BC"/>
    <w:rsid w:val="00F717C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70D-9A0D-40BF-B0FC-2E16AB0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6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6-06-02T10:39:00Z</cp:lastPrinted>
  <dcterms:created xsi:type="dcterms:W3CDTF">2019-07-31T12:41:00Z</dcterms:created>
  <dcterms:modified xsi:type="dcterms:W3CDTF">2021-05-13T11:24:00Z</dcterms:modified>
</cp:coreProperties>
</file>